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84"/>
        <w:gridCol w:w="1418"/>
        <w:gridCol w:w="1518"/>
      </w:tblGrid>
      <w:tr w:rsidR="00EE1AD3" w:rsidRPr="00EE1AD3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E1AD3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EE5D410" wp14:editId="0205691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7" name="Imagen 10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1AD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E1AD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E1AD3" w:rsidRPr="00EE1AD3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EE1AD3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EE1AD3" w:rsidRPr="00EE1AD3" w:rsidTr="00F955DA">
        <w:trPr>
          <w:trHeight w:val="533"/>
          <w:jc w:val="center"/>
        </w:trPr>
        <w:tc>
          <w:tcPr>
            <w:tcW w:w="6856" w:type="dxa"/>
            <w:gridSpan w:val="3"/>
          </w:tcPr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>Chirilagua, 01 de noviembre de 2019.-</w:t>
            </w:r>
          </w:p>
        </w:tc>
        <w:tc>
          <w:tcPr>
            <w:tcW w:w="2936" w:type="dxa"/>
            <w:gridSpan w:val="2"/>
          </w:tcPr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E1AD3" w:rsidRPr="00EE1AD3" w:rsidTr="00F955DA">
        <w:trPr>
          <w:trHeight w:val="697"/>
          <w:jc w:val="center"/>
        </w:trPr>
        <w:tc>
          <w:tcPr>
            <w:tcW w:w="6856" w:type="dxa"/>
            <w:gridSpan w:val="3"/>
          </w:tcPr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ANIEL ANTONIO MORALES LOPEZ</w:t>
            </w:r>
          </w:p>
        </w:tc>
        <w:tc>
          <w:tcPr>
            <w:tcW w:w="2936" w:type="dxa"/>
            <w:gridSpan w:val="2"/>
          </w:tcPr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EE1AD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EE1AD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EE1AD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E1AD3" w:rsidRPr="00EE1AD3" w:rsidTr="00F955DA">
        <w:trPr>
          <w:trHeight w:val="1539"/>
          <w:jc w:val="center"/>
        </w:trPr>
        <w:tc>
          <w:tcPr>
            <w:tcW w:w="6856" w:type="dxa"/>
            <w:gridSpan w:val="3"/>
          </w:tcPr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 xml:space="preserve">REPARACIONES VARIAS DE CAMIÓN FREIGHTLINER DE </w:t>
            </w:r>
            <w:proofErr w:type="gramStart"/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>VOLTEO  BLANCO</w:t>
            </w:r>
            <w:proofErr w:type="gramEnd"/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 xml:space="preserve">  PLACAS N3121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 xml:space="preserve">-CAMBIO DE </w:t>
            </w:r>
            <w:proofErr w:type="gramStart"/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>SELLOS( 2</w:t>
            </w:r>
            <w:proofErr w:type="gramEnd"/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 xml:space="preserve"> UNIDADES) DE FLECHA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 xml:space="preserve">-CAMBIO DE </w:t>
            </w:r>
            <w:proofErr w:type="gramStart"/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>CRUCETAS(</w:t>
            </w:r>
            <w:proofErr w:type="gramEnd"/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>2 UNIDADES) DE CARDAN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36" w:type="dxa"/>
            <w:gridSpan w:val="2"/>
          </w:tcPr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33.33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EE1AD3" w:rsidRPr="00EE1AD3" w:rsidTr="00F955DA">
        <w:trPr>
          <w:trHeight w:val="920"/>
          <w:jc w:val="center"/>
        </w:trPr>
        <w:tc>
          <w:tcPr>
            <w:tcW w:w="6856" w:type="dxa"/>
            <w:gridSpan w:val="3"/>
          </w:tcPr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 xml:space="preserve">: 7 </w:t>
            </w:r>
            <w:proofErr w:type="gramStart"/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>días.-</w:t>
            </w:r>
            <w:proofErr w:type="gramEnd"/>
          </w:p>
        </w:tc>
        <w:tc>
          <w:tcPr>
            <w:tcW w:w="2936" w:type="dxa"/>
            <w:gridSpan w:val="2"/>
          </w:tcPr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 xml:space="preserve">Doscientos /100 </w:t>
            </w:r>
            <w:proofErr w:type="gramStart"/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EE1AD3" w:rsidRPr="00EE1AD3" w:rsidTr="00F955DA">
        <w:trPr>
          <w:jc w:val="center"/>
        </w:trPr>
        <w:tc>
          <w:tcPr>
            <w:tcW w:w="9792" w:type="dxa"/>
            <w:gridSpan w:val="5"/>
          </w:tcPr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EE1AD3" w:rsidRPr="00EE1AD3" w:rsidTr="00F955DA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 xml:space="preserve">DANIEL ANTONIO MORALES LOPEZ 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E1AD3" w:rsidRPr="00EE1AD3" w:rsidTr="00F955DA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1A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E1AD3" w:rsidRPr="00EE1AD3" w:rsidRDefault="00EE1AD3" w:rsidP="00EE1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EE1A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E1A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E1AD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E1AD3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EE1AD3" w:rsidRDefault="002A0A91" w:rsidP="00EE1AD3"/>
    <w:sectPr w:rsidR="002A0A91" w:rsidRPr="00EE1AD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085" w:rsidRDefault="00380085" w:rsidP="00037EFB">
      <w:pPr>
        <w:spacing w:after="0" w:line="240" w:lineRule="auto"/>
      </w:pPr>
      <w:r>
        <w:separator/>
      </w:r>
    </w:p>
  </w:endnote>
  <w:endnote w:type="continuationSeparator" w:id="0">
    <w:p w:rsidR="00380085" w:rsidRDefault="0038008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085" w:rsidRDefault="00380085" w:rsidP="00037EFB">
      <w:pPr>
        <w:spacing w:after="0" w:line="240" w:lineRule="auto"/>
      </w:pPr>
      <w:r>
        <w:separator/>
      </w:r>
    </w:p>
  </w:footnote>
  <w:footnote w:type="continuationSeparator" w:id="0">
    <w:p w:rsidR="00380085" w:rsidRDefault="0038008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85497"/>
    <w:rsid w:val="00207D48"/>
    <w:rsid w:val="0022542A"/>
    <w:rsid w:val="002A0A91"/>
    <w:rsid w:val="00380085"/>
    <w:rsid w:val="003F57DD"/>
    <w:rsid w:val="004C0B55"/>
    <w:rsid w:val="00520A9C"/>
    <w:rsid w:val="0057160A"/>
    <w:rsid w:val="005F4B30"/>
    <w:rsid w:val="006402D4"/>
    <w:rsid w:val="00687ED7"/>
    <w:rsid w:val="00924232"/>
    <w:rsid w:val="00955350"/>
    <w:rsid w:val="00A141EC"/>
    <w:rsid w:val="00A37E10"/>
    <w:rsid w:val="00B267D9"/>
    <w:rsid w:val="00BA7F8A"/>
    <w:rsid w:val="00BF6815"/>
    <w:rsid w:val="00C27451"/>
    <w:rsid w:val="00C37FD0"/>
    <w:rsid w:val="00CA46BF"/>
    <w:rsid w:val="00D275ED"/>
    <w:rsid w:val="00D46BC0"/>
    <w:rsid w:val="00EE1AD3"/>
    <w:rsid w:val="00F872C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9131-A601-469F-9BAC-C254CB80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7:00Z</dcterms:created>
  <dcterms:modified xsi:type="dcterms:W3CDTF">2020-01-20T21:17:00Z</dcterms:modified>
</cp:coreProperties>
</file>